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E6" w:rsidRDefault="002F7FD7" w:rsidP="002F7FD7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Здравствуйте, уважаемые гости! Добрый день! И он потому еще добрый, что посвящен нашим милым, дорогим женщинам, мамам, бабушкам.</w:t>
      </w:r>
    </w:p>
    <w:p w:rsidR="00A4579B" w:rsidRDefault="00A4579B" w:rsidP="002F7FD7">
      <w:pPr>
        <w:rPr>
          <w:sz w:val="32"/>
          <w:szCs w:val="32"/>
        </w:rPr>
      </w:pPr>
      <w:r>
        <w:rPr>
          <w:sz w:val="32"/>
          <w:szCs w:val="32"/>
        </w:rPr>
        <w:t>(слайд 1)</w:t>
      </w:r>
    </w:p>
    <w:p w:rsidR="00D959E0" w:rsidRDefault="002F7FD7" w:rsidP="002F7FD7">
      <w:pPr>
        <w:rPr>
          <w:sz w:val="32"/>
          <w:szCs w:val="32"/>
        </w:rPr>
      </w:pPr>
      <w:r>
        <w:rPr>
          <w:sz w:val="32"/>
          <w:szCs w:val="32"/>
        </w:rPr>
        <w:t>Мама! Самое прекрасное слово на земле. Это первое слово, которое произносит человек и звучит оно на всех языках одинаково нежно. И сколько бы тебе ни было ле</w:t>
      </w:r>
      <w:proofErr w:type="gramStart"/>
      <w:r>
        <w:rPr>
          <w:sz w:val="32"/>
          <w:szCs w:val="32"/>
        </w:rPr>
        <w:t>т-</w:t>
      </w:r>
      <w:proofErr w:type="gramEnd"/>
      <w:r>
        <w:rPr>
          <w:sz w:val="32"/>
          <w:szCs w:val="32"/>
        </w:rPr>
        <w:t xml:space="preserve"> пять или пятьдесят- тебе всегда нужна мама, ее ласка, ее взгляд. И чем больше твоя любовь к матери,</w:t>
      </w:r>
      <w:r w:rsidR="00D959E0">
        <w:rPr>
          <w:sz w:val="32"/>
          <w:szCs w:val="32"/>
        </w:rPr>
        <w:t xml:space="preserve"> тем радостнее и светлее жизнь.</w:t>
      </w:r>
    </w:p>
    <w:p w:rsidR="00D959E0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>ВЕДУЩИЙ:</w:t>
      </w:r>
    </w:p>
    <w:p w:rsidR="00A4579B" w:rsidRDefault="006F26E6" w:rsidP="002F7FD7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A4579B">
        <w:rPr>
          <w:sz w:val="32"/>
          <w:szCs w:val="32"/>
        </w:rPr>
        <w:t>слайд</w:t>
      </w:r>
      <w:r>
        <w:rPr>
          <w:sz w:val="32"/>
          <w:szCs w:val="32"/>
        </w:rPr>
        <w:t xml:space="preserve"> 2)</w:t>
      </w:r>
    </w:p>
    <w:p w:rsidR="00D959E0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>Вот и солнышко взошло. Стало вдруг совсем тепло.</w:t>
      </w:r>
    </w:p>
    <w:p w:rsidR="00D959E0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>Всюду слышен звон капели: Дзинь-ля-ля, дзинь-ля-ля!</w:t>
      </w:r>
    </w:p>
    <w:p w:rsidR="00D959E0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>Надоели нам метели! Дзинь-ля-ля! Дзинь-ля-ля!</w:t>
      </w:r>
    </w:p>
    <w:p w:rsidR="00D959E0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Это капельки запели песенку свою. </w:t>
      </w:r>
    </w:p>
    <w:p w:rsidR="00D959E0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>Так они всегда встречают девицу-</w:t>
      </w:r>
      <w:proofErr w:type="spellStart"/>
      <w:r>
        <w:rPr>
          <w:sz w:val="32"/>
          <w:szCs w:val="32"/>
        </w:rPr>
        <w:t>весну</w:t>
      </w:r>
      <w:proofErr w:type="gramStart"/>
      <w:r>
        <w:rPr>
          <w:sz w:val="32"/>
          <w:szCs w:val="32"/>
        </w:rPr>
        <w:t>.</w:t>
      </w:r>
      <w:r w:rsidR="00A4579B">
        <w:rPr>
          <w:sz w:val="32"/>
          <w:szCs w:val="32"/>
        </w:rPr>
        <w:t>с</w:t>
      </w:r>
      <w:proofErr w:type="gramEnd"/>
      <w:r w:rsidR="00A4579B">
        <w:rPr>
          <w:sz w:val="32"/>
          <w:szCs w:val="32"/>
        </w:rPr>
        <w:t>лайд</w:t>
      </w:r>
      <w:proofErr w:type="spellEnd"/>
    </w:p>
    <w:p w:rsidR="00D959E0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     (  ВЫХОДИТ ВЕСНА С КОРЗИНОЙ ЦВЕТОВ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A742BF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ВЕСНА: Здравствуйте, мои </w:t>
      </w:r>
      <w:r w:rsidR="00A742BF">
        <w:rPr>
          <w:sz w:val="32"/>
          <w:szCs w:val="32"/>
        </w:rPr>
        <w:t>друзья</w:t>
      </w:r>
    </w:p>
    <w:p w:rsidR="00D959E0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>Всех вас рада видеть я.</w:t>
      </w:r>
    </w:p>
    <w:p w:rsidR="00A742BF" w:rsidRDefault="00D959E0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колько солнца, </w:t>
      </w:r>
    </w:p>
    <w:p w:rsidR="00A742BF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Сколько света, </w:t>
      </w:r>
    </w:p>
    <w:p w:rsidR="00B62546" w:rsidRDefault="00A742BF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</w:t>
      </w:r>
      <w:r w:rsidR="00B62546">
        <w:rPr>
          <w:sz w:val="32"/>
          <w:szCs w:val="32"/>
        </w:rPr>
        <w:t>ринесла весна для всех.</w:t>
      </w:r>
    </w:p>
    <w:p w:rsidR="00A742BF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сюду слышны песни, пляски,</w:t>
      </w:r>
    </w:p>
    <w:p w:rsidR="00B62546" w:rsidRDefault="00A742BF" w:rsidP="002F7FD7">
      <w:pPr>
        <w:rPr>
          <w:sz w:val="32"/>
          <w:szCs w:val="32"/>
        </w:rPr>
      </w:pPr>
      <w:r>
        <w:rPr>
          <w:sz w:val="32"/>
          <w:szCs w:val="32"/>
        </w:rPr>
        <w:t>Р</w:t>
      </w:r>
      <w:r w:rsidR="00B62546">
        <w:rPr>
          <w:sz w:val="32"/>
          <w:szCs w:val="32"/>
        </w:rPr>
        <w:t>аздается звонкий смех.</w:t>
      </w:r>
    </w:p>
    <w:p w:rsidR="00B62546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ЕДУЩИЙ: (обращается к Весне)</w:t>
      </w:r>
    </w:p>
    <w:p w:rsidR="00A742BF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Хорошо, что ты пришла!</w:t>
      </w:r>
    </w:p>
    <w:p w:rsidR="00B62546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Что в подарок принесла?</w:t>
      </w:r>
    </w:p>
    <w:p w:rsidR="00B62546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>ВЕСНА:</w:t>
      </w:r>
    </w:p>
    <w:p w:rsidR="00A742BF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 мамин праздник</w:t>
      </w:r>
      <w:r w:rsidR="00A742BF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поздравленье, </w:t>
      </w:r>
    </w:p>
    <w:p w:rsidR="00A742BF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>Всем гостям на удивленье.</w:t>
      </w:r>
    </w:p>
    <w:p w:rsidR="006F26E6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Я в колокольчик позвоню</w:t>
      </w:r>
    </w:p>
    <w:p w:rsidR="006F26E6" w:rsidRDefault="00A742BF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 С</w:t>
      </w:r>
      <w:r w:rsidR="00B62546">
        <w:rPr>
          <w:sz w:val="32"/>
          <w:szCs w:val="32"/>
        </w:rPr>
        <w:t>тихами праздник я начну</w:t>
      </w:r>
      <w:r w:rsidR="006F26E6">
        <w:rPr>
          <w:sz w:val="32"/>
          <w:szCs w:val="32"/>
        </w:rPr>
        <w:t>!</w:t>
      </w:r>
    </w:p>
    <w:p w:rsidR="00B62546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    (ВЕСНА ЗВОНИТ В КОЛОКОЛЬЧИК, И ДЕТИ ЧИТАЮТ СТИХИ)</w:t>
      </w:r>
    </w:p>
    <w:p w:rsidR="00B62546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>О чем воробышек пропел нам за окном с утра</w:t>
      </w:r>
      <w:proofErr w:type="gramStart"/>
      <w:r>
        <w:rPr>
          <w:sz w:val="32"/>
          <w:szCs w:val="32"/>
        </w:rPr>
        <w:t>?</w:t>
      </w:r>
      <w:r w:rsidR="006F26E6">
        <w:rPr>
          <w:sz w:val="32"/>
          <w:szCs w:val="32"/>
        </w:rPr>
        <w:t>(</w:t>
      </w:r>
      <w:proofErr w:type="gramEnd"/>
      <w:r w:rsidR="00A4579B">
        <w:rPr>
          <w:sz w:val="32"/>
          <w:szCs w:val="32"/>
        </w:rPr>
        <w:t xml:space="preserve"> слайд</w:t>
      </w:r>
      <w:r w:rsidR="006F26E6">
        <w:rPr>
          <w:sz w:val="32"/>
          <w:szCs w:val="32"/>
        </w:rPr>
        <w:t xml:space="preserve"> 3)</w:t>
      </w:r>
    </w:p>
    <w:p w:rsidR="00B62546" w:rsidRDefault="00B62546" w:rsidP="002F7FD7">
      <w:pPr>
        <w:rPr>
          <w:sz w:val="32"/>
          <w:szCs w:val="32"/>
        </w:rPr>
      </w:pPr>
      <w:r>
        <w:rPr>
          <w:sz w:val="32"/>
          <w:szCs w:val="32"/>
        </w:rPr>
        <w:t>Что наступает мамин день, вставать уже пора!</w:t>
      </w:r>
    </w:p>
    <w:p w:rsidR="00B62546" w:rsidRDefault="00B62546" w:rsidP="002F7FD7">
      <w:pPr>
        <w:rPr>
          <w:sz w:val="32"/>
          <w:szCs w:val="32"/>
        </w:rPr>
      </w:pPr>
    </w:p>
    <w:p w:rsidR="00B62546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t>О чем сосульки за окном звенят, звенят, звенят?</w:t>
      </w:r>
      <w:r w:rsidR="00A4579B">
        <w:rPr>
          <w:sz w:val="32"/>
          <w:szCs w:val="32"/>
        </w:rPr>
        <w:t xml:space="preserve"> </w:t>
      </w:r>
      <w:r w:rsidR="006F26E6">
        <w:rPr>
          <w:sz w:val="32"/>
          <w:szCs w:val="32"/>
        </w:rPr>
        <w:t>(</w:t>
      </w:r>
      <w:r w:rsidR="00A4579B">
        <w:rPr>
          <w:sz w:val="32"/>
          <w:szCs w:val="32"/>
        </w:rPr>
        <w:t>слайд</w:t>
      </w:r>
      <w:r w:rsidR="006F26E6">
        <w:rPr>
          <w:sz w:val="32"/>
          <w:szCs w:val="32"/>
        </w:rPr>
        <w:t xml:space="preserve"> 4)</w:t>
      </w:r>
    </w:p>
    <w:p w:rsidR="00B82CBB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t>Что женский праздник наступил, напомнить нам хотят!</w:t>
      </w:r>
    </w:p>
    <w:p w:rsidR="00B82CBB" w:rsidRDefault="00B82CBB" w:rsidP="002F7FD7">
      <w:pPr>
        <w:rPr>
          <w:sz w:val="32"/>
          <w:szCs w:val="32"/>
        </w:rPr>
      </w:pPr>
    </w:p>
    <w:p w:rsidR="00B82CBB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t>О чем проказник ручеек на улице журчит</w:t>
      </w:r>
      <w:proofErr w:type="gramStart"/>
      <w:r>
        <w:rPr>
          <w:sz w:val="32"/>
          <w:szCs w:val="32"/>
        </w:rPr>
        <w:t>?</w:t>
      </w:r>
      <w:r w:rsidR="006F26E6">
        <w:rPr>
          <w:sz w:val="32"/>
          <w:szCs w:val="32"/>
        </w:rPr>
        <w:t>(</w:t>
      </w:r>
      <w:proofErr w:type="gramEnd"/>
      <w:r w:rsidR="00A4579B">
        <w:rPr>
          <w:sz w:val="32"/>
          <w:szCs w:val="32"/>
        </w:rPr>
        <w:t xml:space="preserve"> слайд</w:t>
      </w:r>
      <w:r w:rsidR="006F26E6">
        <w:rPr>
          <w:sz w:val="32"/>
          <w:szCs w:val="32"/>
        </w:rPr>
        <w:t xml:space="preserve"> 5)</w:t>
      </w:r>
    </w:p>
    <w:p w:rsidR="00B82CBB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t>Чтоб не забыли бабушке любимой позвонить!</w:t>
      </w:r>
    </w:p>
    <w:p w:rsidR="00B82CBB" w:rsidRDefault="00B82CBB" w:rsidP="002F7FD7">
      <w:pPr>
        <w:rPr>
          <w:sz w:val="32"/>
          <w:szCs w:val="32"/>
        </w:rPr>
      </w:pPr>
    </w:p>
    <w:p w:rsidR="00B82CBB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t>Наш дружный класс поздравить рад</w:t>
      </w:r>
    </w:p>
    <w:p w:rsidR="00B82CBB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t>Всех мам на всей планете.</w:t>
      </w:r>
    </w:p>
    <w:p w:rsidR="00B82CBB" w:rsidRDefault="00B82CBB" w:rsidP="00A4579B">
      <w:pPr>
        <w:tabs>
          <w:tab w:val="left" w:pos="6480"/>
        </w:tabs>
        <w:rPr>
          <w:sz w:val="32"/>
          <w:szCs w:val="32"/>
        </w:rPr>
      </w:pPr>
      <w:r>
        <w:rPr>
          <w:sz w:val="32"/>
          <w:szCs w:val="32"/>
        </w:rPr>
        <w:t>Спасибо мамам говорят и взрослые</w:t>
      </w:r>
      <w:r w:rsidR="00A742BF">
        <w:rPr>
          <w:sz w:val="32"/>
          <w:szCs w:val="32"/>
        </w:rPr>
        <w:t>,</w:t>
      </w:r>
      <w:r>
        <w:rPr>
          <w:sz w:val="32"/>
          <w:szCs w:val="32"/>
        </w:rPr>
        <w:t xml:space="preserve"> и дети!</w:t>
      </w:r>
      <w:r w:rsidR="00A4579B">
        <w:rPr>
          <w:sz w:val="32"/>
          <w:szCs w:val="32"/>
        </w:rPr>
        <w:tab/>
      </w:r>
      <w:r w:rsidR="006F26E6">
        <w:rPr>
          <w:sz w:val="32"/>
          <w:szCs w:val="32"/>
        </w:rPr>
        <w:t>(</w:t>
      </w:r>
      <w:r w:rsidR="00A4579B">
        <w:rPr>
          <w:sz w:val="32"/>
          <w:szCs w:val="32"/>
        </w:rPr>
        <w:t>Слайд</w:t>
      </w:r>
      <w:r w:rsidR="006F26E6">
        <w:rPr>
          <w:sz w:val="32"/>
          <w:szCs w:val="32"/>
        </w:rPr>
        <w:t xml:space="preserve"> 6)</w:t>
      </w:r>
      <w:r w:rsidR="00A4579B">
        <w:rPr>
          <w:sz w:val="32"/>
          <w:szCs w:val="32"/>
        </w:rPr>
        <w:t xml:space="preserve"> </w:t>
      </w:r>
    </w:p>
    <w:p w:rsidR="00B82CBB" w:rsidRDefault="00B82CBB" w:rsidP="002F7FD7">
      <w:pPr>
        <w:rPr>
          <w:sz w:val="32"/>
          <w:szCs w:val="32"/>
        </w:rPr>
      </w:pPr>
    </w:p>
    <w:p w:rsidR="00B82CBB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 чем поет нам ручеек? О шорохе лесном.</w:t>
      </w:r>
    </w:p>
    <w:p w:rsidR="00B82CBB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t>О чем поет нам ветерок? О небе голубом!</w:t>
      </w:r>
      <w:r w:rsidR="00206C4E">
        <w:rPr>
          <w:sz w:val="32"/>
          <w:szCs w:val="32"/>
        </w:rPr>
        <w:t xml:space="preserve"> </w:t>
      </w:r>
      <w:r w:rsidR="006F26E6">
        <w:rPr>
          <w:sz w:val="32"/>
          <w:szCs w:val="32"/>
        </w:rPr>
        <w:t>(</w:t>
      </w:r>
      <w:r w:rsidR="00206C4E">
        <w:rPr>
          <w:sz w:val="32"/>
          <w:szCs w:val="32"/>
        </w:rPr>
        <w:t>Слайд</w:t>
      </w:r>
      <w:r w:rsidR="006F26E6">
        <w:rPr>
          <w:sz w:val="32"/>
          <w:szCs w:val="32"/>
        </w:rPr>
        <w:t xml:space="preserve"> 7)</w:t>
      </w:r>
      <w:r w:rsidR="00206C4E">
        <w:rPr>
          <w:sz w:val="32"/>
          <w:szCs w:val="32"/>
        </w:rPr>
        <w:t xml:space="preserve"> </w:t>
      </w:r>
    </w:p>
    <w:p w:rsidR="00B82CBB" w:rsidRDefault="00B82CBB" w:rsidP="002F7FD7">
      <w:pPr>
        <w:rPr>
          <w:sz w:val="32"/>
          <w:szCs w:val="32"/>
        </w:rPr>
      </w:pPr>
      <w:r>
        <w:rPr>
          <w:sz w:val="32"/>
          <w:szCs w:val="32"/>
        </w:rPr>
        <w:t>О чем поет всегда земля?</w:t>
      </w:r>
      <w:r w:rsidR="005A101A">
        <w:rPr>
          <w:sz w:val="32"/>
          <w:szCs w:val="32"/>
        </w:rPr>
        <w:t xml:space="preserve"> О солнце в вышине.</w:t>
      </w:r>
    </w:p>
    <w:p w:rsidR="005A101A" w:rsidRDefault="005A101A" w:rsidP="002F7FD7">
      <w:pPr>
        <w:rPr>
          <w:sz w:val="32"/>
          <w:szCs w:val="32"/>
        </w:rPr>
      </w:pPr>
      <w:r>
        <w:rPr>
          <w:sz w:val="32"/>
          <w:szCs w:val="32"/>
        </w:rPr>
        <w:t>О чем поем и я</w:t>
      </w:r>
      <w:r w:rsidR="00A742BF">
        <w:rPr>
          <w:sz w:val="32"/>
          <w:szCs w:val="32"/>
        </w:rPr>
        <w:t>,</w:t>
      </w:r>
      <w:r>
        <w:rPr>
          <w:sz w:val="32"/>
          <w:szCs w:val="32"/>
        </w:rPr>
        <w:t xml:space="preserve"> и ты? О маме, о весне!</w:t>
      </w:r>
    </w:p>
    <w:p w:rsidR="005A101A" w:rsidRDefault="005A101A" w:rsidP="002F7FD7">
      <w:pPr>
        <w:rPr>
          <w:sz w:val="32"/>
          <w:szCs w:val="32"/>
        </w:rPr>
      </w:pPr>
    </w:p>
    <w:p w:rsidR="005A101A" w:rsidRDefault="005A101A" w:rsidP="002F7FD7">
      <w:pPr>
        <w:rPr>
          <w:sz w:val="32"/>
          <w:szCs w:val="32"/>
        </w:rPr>
      </w:pPr>
      <w:r>
        <w:rPr>
          <w:sz w:val="32"/>
          <w:szCs w:val="32"/>
        </w:rPr>
        <w:t>( ПЕСНЯ « МАМИН ПРАЗДНИК»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747206" w:rsidRDefault="00747206" w:rsidP="002F7FD7">
      <w:pPr>
        <w:rPr>
          <w:sz w:val="32"/>
          <w:szCs w:val="32"/>
        </w:rPr>
      </w:pPr>
      <w:r>
        <w:rPr>
          <w:sz w:val="32"/>
          <w:szCs w:val="32"/>
        </w:rPr>
        <w:t>Сегодня мамин праздник,</w:t>
      </w:r>
    </w:p>
    <w:p w:rsidR="00747206" w:rsidRDefault="00747206" w:rsidP="002F7FD7">
      <w:pPr>
        <w:rPr>
          <w:sz w:val="32"/>
          <w:szCs w:val="32"/>
        </w:rPr>
      </w:pPr>
      <w:r>
        <w:rPr>
          <w:sz w:val="32"/>
          <w:szCs w:val="32"/>
        </w:rPr>
        <w:t>Сегодня мамин день!</w:t>
      </w:r>
    </w:p>
    <w:p w:rsidR="00747206" w:rsidRDefault="00747206" w:rsidP="002F7FD7">
      <w:pPr>
        <w:rPr>
          <w:sz w:val="32"/>
          <w:szCs w:val="32"/>
        </w:rPr>
      </w:pPr>
      <w:r>
        <w:rPr>
          <w:sz w:val="32"/>
          <w:szCs w:val="32"/>
        </w:rPr>
        <w:t>Я знаю, мама любит гвоздику и сирень!</w:t>
      </w:r>
    </w:p>
    <w:p w:rsidR="00747206" w:rsidRDefault="00747206" w:rsidP="002F7FD7">
      <w:pPr>
        <w:rPr>
          <w:sz w:val="32"/>
          <w:szCs w:val="32"/>
        </w:rPr>
      </w:pPr>
      <w:r>
        <w:rPr>
          <w:sz w:val="32"/>
          <w:szCs w:val="32"/>
        </w:rPr>
        <w:t>Я знаю, я знаю- гвоздику и сирень!</w:t>
      </w:r>
    </w:p>
    <w:p w:rsidR="002302C7" w:rsidRDefault="002302C7" w:rsidP="002F7FD7">
      <w:pPr>
        <w:rPr>
          <w:sz w:val="32"/>
          <w:szCs w:val="32"/>
        </w:rPr>
      </w:pPr>
    </w:p>
    <w:p w:rsidR="002302C7" w:rsidRDefault="002302C7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Но в марте нет гвоздики, </w:t>
      </w:r>
    </w:p>
    <w:p w:rsidR="002302C7" w:rsidRDefault="002302C7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Сирени не </w:t>
      </w:r>
      <w:proofErr w:type="gramStart"/>
      <w:r>
        <w:rPr>
          <w:sz w:val="32"/>
          <w:szCs w:val="32"/>
        </w:rPr>
        <w:t>сыскать</w:t>
      </w:r>
      <w:proofErr w:type="gramEnd"/>
      <w:r>
        <w:rPr>
          <w:sz w:val="32"/>
          <w:szCs w:val="32"/>
        </w:rPr>
        <w:t xml:space="preserve">, </w:t>
      </w:r>
    </w:p>
    <w:p w:rsidR="002302C7" w:rsidRDefault="002302C7" w:rsidP="002F7FD7">
      <w:pPr>
        <w:rPr>
          <w:sz w:val="32"/>
          <w:szCs w:val="32"/>
        </w:rPr>
      </w:pPr>
      <w:r>
        <w:rPr>
          <w:sz w:val="32"/>
          <w:szCs w:val="32"/>
        </w:rPr>
        <w:t>А можно на листочке цветы нарисовать!</w:t>
      </w:r>
    </w:p>
    <w:p w:rsidR="002302C7" w:rsidRDefault="002302C7" w:rsidP="002F7FD7">
      <w:pPr>
        <w:rPr>
          <w:sz w:val="32"/>
          <w:szCs w:val="32"/>
        </w:rPr>
      </w:pPr>
      <w:r>
        <w:rPr>
          <w:sz w:val="32"/>
          <w:szCs w:val="32"/>
        </w:rPr>
        <w:t>А мож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можно цветы нарисовать!</w:t>
      </w:r>
    </w:p>
    <w:p w:rsidR="002302C7" w:rsidRDefault="002302C7" w:rsidP="002F7FD7">
      <w:pPr>
        <w:rPr>
          <w:sz w:val="32"/>
          <w:szCs w:val="32"/>
        </w:rPr>
      </w:pPr>
    </w:p>
    <w:p w:rsidR="002302C7" w:rsidRDefault="002302C7" w:rsidP="002F7FD7">
      <w:pPr>
        <w:rPr>
          <w:sz w:val="32"/>
          <w:szCs w:val="32"/>
        </w:rPr>
      </w:pPr>
      <w:r>
        <w:rPr>
          <w:sz w:val="32"/>
          <w:szCs w:val="32"/>
        </w:rPr>
        <w:t>Прибью картинку эту</w:t>
      </w:r>
    </w:p>
    <w:p w:rsidR="002302C7" w:rsidRDefault="002302C7" w:rsidP="002F7FD7">
      <w:pPr>
        <w:rPr>
          <w:sz w:val="32"/>
          <w:szCs w:val="32"/>
        </w:rPr>
      </w:pPr>
      <w:r>
        <w:rPr>
          <w:sz w:val="32"/>
          <w:szCs w:val="32"/>
        </w:rPr>
        <w:t>Над маминым столом,</w:t>
      </w:r>
    </w:p>
    <w:p w:rsidR="002302C7" w:rsidRDefault="002302C7" w:rsidP="002F7FD7">
      <w:pPr>
        <w:rPr>
          <w:sz w:val="32"/>
          <w:szCs w:val="32"/>
        </w:rPr>
      </w:pPr>
      <w:r>
        <w:rPr>
          <w:sz w:val="32"/>
          <w:szCs w:val="32"/>
        </w:rPr>
        <w:t>И маму дорогую поздравлю с Женским днем!</w:t>
      </w:r>
    </w:p>
    <w:p w:rsidR="002302C7" w:rsidRDefault="002302C7" w:rsidP="002F7FD7">
      <w:pPr>
        <w:rPr>
          <w:sz w:val="32"/>
          <w:szCs w:val="32"/>
        </w:rPr>
      </w:pPr>
      <w:r>
        <w:rPr>
          <w:sz w:val="32"/>
          <w:szCs w:val="32"/>
        </w:rPr>
        <w:t>И мам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и маму поздравлю с Женским днем</w:t>
      </w:r>
    </w:p>
    <w:p w:rsidR="005A101A" w:rsidRDefault="005A101A" w:rsidP="002F7FD7">
      <w:pPr>
        <w:rPr>
          <w:sz w:val="32"/>
          <w:szCs w:val="32"/>
        </w:rPr>
      </w:pPr>
    </w:p>
    <w:p w:rsidR="005A101A" w:rsidRDefault="005A101A" w:rsidP="002F7FD7">
      <w:pPr>
        <w:rPr>
          <w:sz w:val="32"/>
          <w:szCs w:val="32"/>
        </w:rPr>
      </w:pPr>
    </w:p>
    <w:p w:rsidR="002302C7" w:rsidRDefault="002302C7" w:rsidP="002F7FD7">
      <w:pPr>
        <w:rPr>
          <w:sz w:val="32"/>
          <w:szCs w:val="32"/>
        </w:rPr>
      </w:pPr>
    </w:p>
    <w:p w:rsidR="005A101A" w:rsidRDefault="005A101A" w:rsidP="002F7FD7">
      <w:pPr>
        <w:rPr>
          <w:sz w:val="32"/>
          <w:szCs w:val="32"/>
        </w:rPr>
      </w:pPr>
      <w:r>
        <w:rPr>
          <w:sz w:val="32"/>
          <w:szCs w:val="32"/>
        </w:rPr>
        <w:t>Сегодня праздник мам.</w:t>
      </w:r>
    </w:p>
    <w:p w:rsidR="005A101A" w:rsidRDefault="005A101A" w:rsidP="002F7FD7">
      <w:pPr>
        <w:rPr>
          <w:sz w:val="32"/>
          <w:szCs w:val="32"/>
        </w:rPr>
      </w:pPr>
      <w:r>
        <w:rPr>
          <w:sz w:val="32"/>
          <w:szCs w:val="32"/>
        </w:rPr>
        <w:t>Звенят ручьи весенние и подпевают нам.</w:t>
      </w:r>
    </w:p>
    <w:p w:rsidR="005A101A" w:rsidRDefault="005A101A" w:rsidP="002F7FD7">
      <w:pPr>
        <w:rPr>
          <w:sz w:val="32"/>
          <w:szCs w:val="32"/>
        </w:rPr>
      </w:pPr>
      <w:r>
        <w:rPr>
          <w:sz w:val="32"/>
          <w:szCs w:val="32"/>
        </w:rPr>
        <w:t>Кричат грачи проворные, рассевшись по ветвям.</w:t>
      </w:r>
    </w:p>
    <w:p w:rsidR="005A101A" w:rsidRDefault="005A101A" w:rsidP="002F7FD7">
      <w:pPr>
        <w:rPr>
          <w:sz w:val="32"/>
          <w:szCs w:val="32"/>
        </w:rPr>
      </w:pPr>
      <w:r>
        <w:rPr>
          <w:sz w:val="32"/>
          <w:szCs w:val="32"/>
        </w:rPr>
        <w:t>Все ярче светит солнышко в честь наших добрых мам!</w:t>
      </w:r>
    </w:p>
    <w:p w:rsidR="005A101A" w:rsidRDefault="005A101A" w:rsidP="002F7FD7">
      <w:pPr>
        <w:rPr>
          <w:sz w:val="32"/>
          <w:szCs w:val="32"/>
        </w:rPr>
      </w:pPr>
    </w:p>
    <w:p w:rsidR="005A101A" w:rsidRDefault="005A101A" w:rsidP="002F7FD7">
      <w:pPr>
        <w:rPr>
          <w:sz w:val="32"/>
          <w:szCs w:val="32"/>
        </w:rPr>
      </w:pPr>
      <w:r>
        <w:rPr>
          <w:sz w:val="32"/>
          <w:szCs w:val="32"/>
        </w:rPr>
        <w:t>Если был бы я девчонкой, я бы время не терял.</w:t>
      </w:r>
    </w:p>
    <w:p w:rsidR="005A101A" w:rsidRDefault="005A101A" w:rsidP="002F7FD7">
      <w:pPr>
        <w:rPr>
          <w:sz w:val="32"/>
          <w:szCs w:val="32"/>
        </w:rPr>
      </w:pPr>
      <w:r>
        <w:rPr>
          <w:sz w:val="32"/>
          <w:szCs w:val="32"/>
        </w:rPr>
        <w:t>Я б на улице не прыгал, я б рубашки постирал.</w:t>
      </w:r>
    </w:p>
    <w:p w:rsidR="005A101A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>Я бы вымыл в кухне пол, я бы в комнате подмел.</w:t>
      </w:r>
    </w:p>
    <w:p w:rsidR="00B36261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Перемыл бы чашки, ложки, сам начистил бы картошки. </w:t>
      </w:r>
    </w:p>
    <w:p w:rsidR="00B36261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>Все свои игрушки сам я б расставил по местам.</w:t>
      </w:r>
    </w:p>
    <w:p w:rsidR="00B36261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>Отчего я не девчонка? Я бы маме так помог</w:t>
      </w:r>
    </w:p>
    <w:p w:rsidR="00B36261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>Мама сразу бы сказала: «Молод</w:t>
      </w:r>
      <w:r w:rsidR="00806D35">
        <w:rPr>
          <w:sz w:val="32"/>
          <w:szCs w:val="32"/>
        </w:rPr>
        <w:t>ч</w:t>
      </w:r>
      <w:r>
        <w:rPr>
          <w:sz w:val="32"/>
          <w:szCs w:val="32"/>
        </w:rPr>
        <w:t>ина ты, сынок!»</w:t>
      </w:r>
    </w:p>
    <w:p w:rsidR="00B36261" w:rsidRDefault="00B36261" w:rsidP="002F7FD7">
      <w:pPr>
        <w:rPr>
          <w:sz w:val="32"/>
          <w:szCs w:val="32"/>
        </w:rPr>
      </w:pPr>
    </w:p>
    <w:p w:rsidR="00B36261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>Мама спит, она устала. Ну и я играть не стала……</w:t>
      </w:r>
    </w:p>
    <w:p w:rsidR="00A742BF" w:rsidRDefault="00A742BF" w:rsidP="002F7FD7">
      <w:pPr>
        <w:rPr>
          <w:sz w:val="32"/>
          <w:szCs w:val="32"/>
        </w:rPr>
      </w:pPr>
      <w:r>
        <w:rPr>
          <w:sz w:val="32"/>
          <w:szCs w:val="32"/>
        </w:rPr>
        <w:t>Я волчка не завожу, я уселась и сижу.</w:t>
      </w:r>
    </w:p>
    <w:p w:rsidR="00A742BF" w:rsidRDefault="00A742BF" w:rsidP="002F7FD7">
      <w:pPr>
        <w:rPr>
          <w:sz w:val="32"/>
          <w:szCs w:val="32"/>
        </w:rPr>
      </w:pPr>
      <w:r>
        <w:rPr>
          <w:sz w:val="32"/>
          <w:szCs w:val="32"/>
        </w:rPr>
        <w:t>Не шумят мои игрушки, тихо в комнате пустой.</w:t>
      </w:r>
    </w:p>
    <w:p w:rsidR="00A742BF" w:rsidRDefault="00A742BF" w:rsidP="002F7FD7">
      <w:pPr>
        <w:rPr>
          <w:sz w:val="32"/>
          <w:szCs w:val="32"/>
        </w:rPr>
      </w:pPr>
      <w:r>
        <w:rPr>
          <w:sz w:val="32"/>
          <w:szCs w:val="32"/>
        </w:rPr>
        <w:t>А по маминой подушке луч крадется золотой.</w:t>
      </w:r>
    </w:p>
    <w:p w:rsidR="00A742BF" w:rsidRDefault="00A742BF" w:rsidP="002F7FD7">
      <w:pPr>
        <w:rPr>
          <w:sz w:val="32"/>
          <w:szCs w:val="32"/>
        </w:rPr>
      </w:pPr>
      <w:r>
        <w:rPr>
          <w:sz w:val="32"/>
          <w:szCs w:val="32"/>
        </w:rPr>
        <w:t>И сказала я лучу: я тоже двигаться хочу!</w:t>
      </w:r>
    </w:p>
    <w:p w:rsidR="00A742BF" w:rsidRDefault="00A742BF" w:rsidP="002F7FD7">
      <w:pPr>
        <w:rPr>
          <w:sz w:val="32"/>
          <w:szCs w:val="32"/>
        </w:rPr>
      </w:pPr>
      <w:r>
        <w:rPr>
          <w:sz w:val="32"/>
          <w:szCs w:val="32"/>
        </w:rPr>
        <w:t>Я бы многого хотела</w:t>
      </w:r>
      <w:r w:rsidR="00FD59BD">
        <w:rPr>
          <w:sz w:val="32"/>
          <w:szCs w:val="32"/>
        </w:rPr>
        <w:t>:</w:t>
      </w:r>
      <w:r w:rsidR="00747206">
        <w:rPr>
          <w:sz w:val="32"/>
          <w:szCs w:val="32"/>
        </w:rPr>
        <w:t xml:space="preserve"> вслух читать и мяч катать,</w:t>
      </w:r>
    </w:p>
    <w:p w:rsidR="00747206" w:rsidRDefault="00747206" w:rsidP="002F7FD7">
      <w:pPr>
        <w:rPr>
          <w:sz w:val="32"/>
          <w:szCs w:val="32"/>
        </w:rPr>
      </w:pPr>
      <w:r>
        <w:rPr>
          <w:sz w:val="32"/>
          <w:szCs w:val="32"/>
        </w:rPr>
        <w:t>Я бы песенку пропела, я б могла похохотать.</w:t>
      </w:r>
    </w:p>
    <w:p w:rsidR="00747206" w:rsidRDefault="00747206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Да мало ль я чего хочу! Но мама спит, и я молчу! </w:t>
      </w:r>
    </w:p>
    <w:p w:rsidR="00747206" w:rsidRDefault="00747206" w:rsidP="002F7F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Луч метнулся по стене, а потом скользнул ко мне.</w:t>
      </w:r>
    </w:p>
    <w:p w:rsidR="00747206" w:rsidRDefault="00747206" w:rsidP="002F7FD7">
      <w:pPr>
        <w:rPr>
          <w:sz w:val="32"/>
          <w:szCs w:val="32"/>
        </w:rPr>
      </w:pPr>
      <w:r>
        <w:rPr>
          <w:sz w:val="32"/>
          <w:szCs w:val="32"/>
        </w:rPr>
        <w:t>-Ничего, - сказал он будто, - посидим и в тишине…</w:t>
      </w:r>
    </w:p>
    <w:p w:rsidR="00B36261" w:rsidRDefault="00B36261" w:rsidP="002F7FD7">
      <w:pPr>
        <w:rPr>
          <w:sz w:val="32"/>
          <w:szCs w:val="32"/>
        </w:rPr>
      </w:pPr>
    </w:p>
    <w:p w:rsidR="00B36261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 xml:space="preserve">А какой подарок маме мы подарим в этот день? </w:t>
      </w:r>
    </w:p>
    <w:p w:rsidR="00B36261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>Есть для этого немало фантастических идей…</w:t>
      </w:r>
    </w:p>
    <w:p w:rsidR="00B36261" w:rsidRDefault="00B36261" w:rsidP="002F7FD7">
      <w:pPr>
        <w:rPr>
          <w:sz w:val="32"/>
          <w:szCs w:val="32"/>
        </w:rPr>
      </w:pPr>
    </w:p>
    <w:p w:rsidR="00B36261" w:rsidRDefault="00B36261" w:rsidP="002F7FD7">
      <w:pPr>
        <w:rPr>
          <w:sz w:val="32"/>
          <w:szCs w:val="32"/>
        </w:rPr>
      </w:pPr>
      <w:r>
        <w:rPr>
          <w:sz w:val="32"/>
          <w:szCs w:val="32"/>
        </w:rPr>
        <w:t>Ведь сюрприз готовить маме- это очень интересно!</w:t>
      </w:r>
    </w:p>
    <w:p w:rsidR="00B36261" w:rsidRDefault="00B9555B" w:rsidP="002F7FD7">
      <w:pPr>
        <w:rPr>
          <w:sz w:val="32"/>
          <w:szCs w:val="32"/>
        </w:rPr>
      </w:pPr>
      <w:r>
        <w:rPr>
          <w:sz w:val="32"/>
          <w:szCs w:val="32"/>
        </w:rPr>
        <w:t>Мы замесим тесто в ванне или выкупаем кресло!</w:t>
      </w:r>
    </w:p>
    <w:p w:rsidR="00B9555B" w:rsidRDefault="00B9555B" w:rsidP="002F7FD7">
      <w:pPr>
        <w:rPr>
          <w:sz w:val="32"/>
          <w:szCs w:val="32"/>
        </w:rPr>
      </w:pPr>
    </w:p>
    <w:p w:rsidR="00B9555B" w:rsidRDefault="00B9555B" w:rsidP="002F7FD7">
      <w:pPr>
        <w:rPr>
          <w:sz w:val="32"/>
          <w:szCs w:val="32"/>
        </w:rPr>
      </w:pPr>
    </w:p>
    <w:p w:rsidR="00B9555B" w:rsidRDefault="00B9555B" w:rsidP="002F7FD7">
      <w:pPr>
        <w:rPr>
          <w:sz w:val="32"/>
          <w:szCs w:val="32"/>
        </w:rPr>
      </w:pPr>
      <w:r>
        <w:rPr>
          <w:sz w:val="32"/>
          <w:szCs w:val="32"/>
        </w:rPr>
        <w:t>Ну а я в подарок маме разрисую шкаф цветами…</w:t>
      </w:r>
    </w:p>
    <w:p w:rsidR="00B9555B" w:rsidRDefault="00B9555B" w:rsidP="002F7FD7">
      <w:pPr>
        <w:rPr>
          <w:sz w:val="32"/>
          <w:szCs w:val="32"/>
        </w:rPr>
      </w:pPr>
      <w:r>
        <w:rPr>
          <w:sz w:val="32"/>
          <w:szCs w:val="32"/>
        </w:rPr>
        <w:t>Хорошо б и потолок…. Жаль, что ростом не высок…</w:t>
      </w:r>
    </w:p>
    <w:p w:rsidR="00B9555B" w:rsidRDefault="00B9555B" w:rsidP="002F7FD7">
      <w:pPr>
        <w:rPr>
          <w:sz w:val="32"/>
          <w:szCs w:val="32"/>
        </w:rPr>
      </w:pPr>
    </w:p>
    <w:p w:rsidR="00B9555B" w:rsidRDefault="00B9555B" w:rsidP="002F7FD7">
      <w:pPr>
        <w:rPr>
          <w:sz w:val="32"/>
          <w:szCs w:val="32"/>
        </w:rPr>
      </w:pPr>
      <w:r>
        <w:rPr>
          <w:sz w:val="32"/>
          <w:szCs w:val="32"/>
        </w:rPr>
        <w:t>ЧАСТУШКИ:</w:t>
      </w:r>
    </w:p>
    <w:p w:rsidR="00B9555B" w:rsidRDefault="00B9555B" w:rsidP="002F7FD7">
      <w:pPr>
        <w:rPr>
          <w:sz w:val="32"/>
          <w:szCs w:val="32"/>
        </w:rPr>
      </w:pPr>
      <w:r>
        <w:rPr>
          <w:sz w:val="32"/>
          <w:szCs w:val="32"/>
        </w:rPr>
        <w:t>Дорогие наши мамы мы частушки вам споем</w:t>
      </w:r>
    </w:p>
    <w:p w:rsidR="00B9555B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Поздравляем с 8 марта и привет большой вам шлем!</w:t>
      </w:r>
    </w:p>
    <w:p w:rsidR="003F38D1" w:rsidRDefault="003F38D1" w:rsidP="002F7FD7">
      <w:pPr>
        <w:rPr>
          <w:sz w:val="32"/>
          <w:szCs w:val="32"/>
        </w:rPr>
      </w:pP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В день 8 марта Алла пол прилежно подмела</w:t>
      </w: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А 9 числа веник в руки не взяла!</w:t>
      </w:r>
    </w:p>
    <w:p w:rsidR="003F38D1" w:rsidRDefault="003F38D1" w:rsidP="002F7FD7">
      <w:pPr>
        <w:rPr>
          <w:sz w:val="32"/>
          <w:szCs w:val="32"/>
        </w:rPr>
      </w:pP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Маме утром наша Мила две конфетки подарила</w:t>
      </w: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Подарить едва успела – тут же их сама и съела!</w:t>
      </w:r>
    </w:p>
    <w:p w:rsidR="003F38D1" w:rsidRDefault="003F38D1" w:rsidP="002F7FD7">
      <w:pPr>
        <w:rPr>
          <w:sz w:val="32"/>
          <w:szCs w:val="32"/>
        </w:rPr>
      </w:pP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Подгорели суп и каша, соль насыпана в компот.</w:t>
      </w: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Вот придет с работы мама – будет много ей хлопот!</w:t>
      </w:r>
    </w:p>
    <w:p w:rsidR="003F38D1" w:rsidRDefault="003F38D1" w:rsidP="002F7FD7">
      <w:pPr>
        <w:rPr>
          <w:sz w:val="32"/>
          <w:szCs w:val="32"/>
        </w:rPr>
      </w:pP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Настя мучила расческу, к школе делала прическу.</w:t>
      </w: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Мучила-то мучила, да  получилось чучело!</w:t>
      </w:r>
    </w:p>
    <w:p w:rsidR="003F38D1" w:rsidRDefault="003F38D1" w:rsidP="002F7FD7">
      <w:pPr>
        <w:rPr>
          <w:sz w:val="32"/>
          <w:szCs w:val="32"/>
        </w:rPr>
      </w:pP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Любит музыку наш папа. От него не отстаю</w:t>
      </w: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Он играет на гармошке, а я песенки пою!</w:t>
      </w:r>
    </w:p>
    <w:p w:rsidR="003F38D1" w:rsidRDefault="003F38D1" w:rsidP="002F7FD7">
      <w:pPr>
        <w:rPr>
          <w:sz w:val="32"/>
          <w:szCs w:val="32"/>
        </w:rPr>
      </w:pP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Поленился утром Вова причесаться гребешком</w:t>
      </w: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Подошла к нему коро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причесала языком!</w:t>
      </w:r>
    </w:p>
    <w:p w:rsidR="003F38D1" w:rsidRDefault="003F38D1" w:rsidP="002F7FD7">
      <w:pPr>
        <w:rPr>
          <w:sz w:val="32"/>
          <w:szCs w:val="32"/>
        </w:rPr>
      </w:pPr>
    </w:p>
    <w:p w:rsidR="003F38D1" w:rsidRDefault="003F38D1" w:rsidP="002F7FD7">
      <w:pPr>
        <w:rPr>
          <w:sz w:val="32"/>
          <w:szCs w:val="32"/>
        </w:rPr>
      </w:pPr>
      <w:r>
        <w:rPr>
          <w:sz w:val="32"/>
          <w:szCs w:val="32"/>
        </w:rPr>
        <w:t>Чтобы мама удивилась, мы готовили обед.</w:t>
      </w:r>
    </w:p>
    <w:p w:rsidR="003F38D1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Почему-то даже кошка убежала от котлет!</w:t>
      </w:r>
    </w:p>
    <w:p w:rsidR="00AE4E94" w:rsidRDefault="00AE4E94" w:rsidP="002F7FD7">
      <w:pPr>
        <w:rPr>
          <w:sz w:val="32"/>
          <w:szCs w:val="32"/>
        </w:rPr>
      </w:pPr>
    </w:p>
    <w:p w:rsidR="00AE4E94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СКАЗКА «КУРОЧКА РЯБА»</w:t>
      </w:r>
    </w:p>
    <w:p w:rsidR="00AE4E94" w:rsidRDefault="005C6557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ка:    </w:t>
      </w:r>
      <w:r>
        <w:rPr>
          <w:sz w:val="28"/>
          <w:szCs w:val="28"/>
        </w:rPr>
        <w:t>Эй, старик, проснись скорей!</w:t>
      </w:r>
    </w:p>
    <w:p w:rsidR="005C6557" w:rsidRDefault="005C6557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:        </w:t>
      </w:r>
      <w:r>
        <w:rPr>
          <w:sz w:val="28"/>
          <w:szCs w:val="28"/>
        </w:rPr>
        <w:t>Волки, что ли, у дверей?</w:t>
      </w:r>
    </w:p>
    <w:p w:rsidR="005C6557" w:rsidRDefault="005C6557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ы чего шумишь, старуха?</w:t>
      </w:r>
    </w:p>
    <w:p w:rsidR="005C6557" w:rsidRDefault="005C6557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ка:    </w:t>
      </w:r>
      <w:r>
        <w:rPr>
          <w:sz w:val="28"/>
          <w:szCs w:val="28"/>
        </w:rPr>
        <w:t>Да смотри, что я нашла:</w:t>
      </w:r>
    </w:p>
    <w:p w:rsidR="005C6557" w:rsidRDefault="005C6557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ша курочка – пеструха</w:t>
      </w:r>
    </w:p>
    <w:p w:rsidR="005C6557" w:rsidRDefault="005C6557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д кустом яйцо снесла!</w:t>
      </w:r>
    </w:p>
    <w:p w:rsidR="005C6557" w:rsidRDefault="005C6557" w:rsidP="002F7FD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д:        </w:t>
      </w:r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несла, какое дело!</w:t>
      </w:r>
    </w:p>
    <w:p w:rsidR="005C6557" w:rsidRDefault="005C6557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Что ты, баба, </w:t>
      </w:r>
      <w:proofErr w:type="gramStart"/>
      <w:r>
        <w:rPr>
          <w:sz w:val="28"/>
          <w:szCs w:val="28"/>
        </w:rPr>
        <w:t>обалдела</w:t>
      </w:r>
      <w:proofErr w:type="gramEnd"/>
      <w:r>
        <w:rPr>
          <w:sz w:val="28"/>
          <w:szCs w:val="28"/>
        </w:rPr>
        <w:t>?</w:t>
      </w:r>
    </w:p>
    <w:p w:rsidR="005C6557" w:rsidRDefault="005C6557" w:rsidP="002F7FD7">
      <w:pPr>
        <w:rPr>
          <w:sz w:val="28"/>
          <w:szCs w:val="28"/>
        </w:rPr>
      </w:pPr>
      <w:r>
        <w:rPr>
          <w:b/>
          <w:sz w:val="28"/>
          <w:szCs w:val="28"/>
        </w:rPr>
        <w:t>Бабка</w:t>
      </w:r>
      <w:r w:rsidRPr="005C6557">
        <w:rPr>
          <w:sz w:val="28"/>
          <w:szCs w:val="28"/>
        </w:rPr>
        <w:t>:     Да яйцо- то не простое</w:t>
      </w:r>
      <w:r>
        <w:rPr>
          <w:sz w:val="28"/>
          <w:szCs w:val="28"/>
        </w:rPr>
        <w:t>,</w:t>
      </w:r>
    </w:p>
    <w:p w:rsidR="005C6557" w:rsidRDefault="005C6557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А, гляди- ка, золотое!</w:t>
      </w:r>
    </w:p>
    <w:p w:rsidR="0018635E" w:rsidRDefault="0018635E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:        </w:t>
      </w:r>
      <w:proofErr w:type="gramStart"/>
      <w:r>
        <w:rPr>
          <w:sz w:val="28"/>
          <w:szCs w:val="28"/>
        </w:rPr>
        <w:t>Золотое</w:t>
      </w:r>
      <w:proofErr w:type="gramEnd"/>
      <w:r>
        <w:rPr>
          <w:sz w:val="28"/>
          <w:szCs w:val="28"/>
        </w:rPr>
        <w:t>, в самом деле?</w:t>
      </w:r>
    </w:p>
    <w:p w:rsidR="0018635E" w:rsidRDefault="0018635E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ы с тобой разбогатели!</w:t>
      </w:r>
    </w:p>
    <w:p w:rsidR="0018635E" w:rsidRDefault="0018635E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ка:     </w:t>
      </w:r>
      <w:r w:rsidRPr="0018635E">
        <w:rPr>
          <w:sz w:val="28"/>
          <w:szCs w:val="28"/>
        </w:rPr>
        <w:t>Погляди, горит, как жар</w:t>
      </w:r>
      <w:proofErr w:type="gramStart"/>
      <w:r w:rsidRPr="0018635E">
        <w:rPr>
          <w:sz w:val="28"/>
          <w:szCs w:val="28"/>
        </w:rPr>
        <w:t>!</w:t>
      </w:r>
      <w:r>
        <w:rPr>
          <w:sz w:val="28"/>
          <w:szCs w:val="28"/>
        </w:rPr>
        <w:t>,</w:t>
      </w:r>
      <w:proofErr w:type="gramEnd"/>
    </w:p>
    <w:p w:rsidR="0018635E" w:rsidRDefault="0018635E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е случился бы пожар.</w:t>
      </w:r>
    </w:p>
    <w:p w:rsidR="0018635E" w:rsidRDefault="0018635E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:         </w:t>
      </w:r>
      <w:r>
        <w:rPr>
          <w:sz w:val="28"/>
          <w:szCs w:val="28"/>
        </w:rPr>
        <w:t>Ох, гор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лепит глаза!</w:t>
      </w:r>
    </w:p>
    <w:p w:rsidR="0018635E" w:rsidRDefault="0018635E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Чудеса – то, чудеса!</w:t>
      </w:r>
    </w:p>
    <w:p w:rsidR="0018635E" w:rsidRDefault="0018635E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ы в сундук запри его.</w:t>
      </w:r>
    </w:p>
    <w:p w:rsidR="0018635E" w:rsidRDefault="0018635E" w:rsidP="002F7FD7">
      <w:pPr>
        <w:rPr>
          <w:b/>
          <w:sz w:val="28"/>
          <w:szCs w:val="28"/>
        </w:rPr>
      </w:pPr>
      <w:r w:rsidRPr="00692429">
        <w:rPr>
          <w:b/>
          <w:sz w:val="28"/>
          <w:szCs w:val="28"/>
        </w:rPr>
        <w:t>(стук в дверь)</w:t>
      </w:r>
    </w:p>
    <w:p w:rsidR="00692429" w:rsidRDefault="00692429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ка:     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дома ни кого!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шь, соседей, </w:t>
      </w:r>
      <w:proofErr w:type="gramStart"/>
      <w:r>
        <w:rPr>
          <w:sz w:val="28"/>
          <w:szCs w:val="28"/>
        </w:rPr>
        <w:t>как на зло</w:t>
      </w:r>
      <w:proofErr w:type="gramEnd"/>
      <w:r>
        <w:rPr>
          <w:sz w:val="28"/>
          <w:szCs w:val="28"/>
        </w:rPr>
        <w:t>,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енароком принесло.</w:t>
      </w:r>
    </w:p>
    <w:p w:rsidR="00692429" w:rsidRDefault="00692429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:         </w:t>
      </w:r>
      <w:r>
        <w:rPr>
          <w:sz w:val="28"/>
          <w:szCs w:val="28"/>
        </w:rPr>
        <w:t>Надо дверь бы на засов,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а спустить скорее псов!</w:t>
      </w:r>
    </w:p>
    <w:p w:rsidR="00692429" w:rsidRDefault="00692429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ка:      </w:t>
      </w:r>
      <w:r>
        <w:rPr>
          <w:sz w:val="28"/>
          <w:szCs w:val="28"/>
        </w:rPr>
        <w:t>В среду в город я поеду,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ам базар бывает в среду,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огатеев много там, 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м яичко и продам!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ак дадут мне сто рублей-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акуплю я соболей,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азных юбок 40 штук: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До краев набью сундук!</w:t>
      </w:r>
    </w:p>
    <w:p w:rsidR="00692429" w:rsidRDefault="00692429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:            </w:t>
      </w:r>
      <w:r>
        <w:rPr>
          <w:sz w:val="28"/>
          <w:szCs w:val="28"/>
        </w:rPr>
        <w:t>Что ты мелешь небылицы!</w:t>
      </w:r>
    </w:p>
    <w:p w:rsidR="00692429" w:rsidRDefault="006F26E6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692429">
        <w:rPr>
          <w:sz w:val="28"/>
          <w:szCs w:val="28"/>
        </w:rPr>
        <w:t>Ишь</w:t>
      </w:r>
      <w:proofErr w:type="gramEnd"/>
      <w:r w:rsidR="00692429">
        <w:rPr>
          <w:sz w:val="28"/>
          <w:szCs w:val="28"/>
        </w:rPr>
        <w:t>, сыскалась молодица,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ащишь в избу разный хлам!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т уж, если мы богаты-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озведу теперь палаты</w:t>
      </w:r>
    </w:p>
    <w:p w:rsidR="00692429" w:rsidRDefault="00692429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беседки по углам…</w:t>
      </w:r>
    </w:p>
    <w:p w:rsidR="00ED293B" w:rsidRDefault="00ED293B" w:rsidP="002F7FD7">
      <w:pPr>
        <w:rPr>
          <w:i/>
          <w:sz w:val="28"/>
          <w:szCs w:val="28"/>
        </w:rPr>
      </w:pPr>
      <w:r>
        <w:rPr>
          <w:b/>
          <w:sz w:val="28"/>
          <w:szCs w:val="28"/>
        </w:rPr>
        <w:t>Бабка (</w:t>
      </w:r>
      <w:r>
        <w:rPr>
          <w:i/>
          <w:sz w:val="28"/>
          <w:szCs w:val="28"/>
        </w:rPr>
        <w:t>возбужденно):</w:t>
      </w:r>
    </w:p>
    <w:p w:rsidR="00ED293B" w:rsidRDefault="006F26E6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293B">
        <w:rPr>
          <w:sz w:val="28"/>
          <w:szCs w:val="28"/>
        </w:rPr>
        <w:t xml:space="preserve"> Что ты</w:t>
      </w:r>
      <w:proofErr w:type="gramStart"/>
      <w:r w:rsidR="00ED293B">
        <w:rPr>
          <w:sz w:val="28"/>
          <w:szCs w:val="28"/>
        </w:rPr>
        <w:t xml:space="preserve"> ,</w:t>
      </w:r>
      <w:proofErr w:type="gramEnd"/>
      <w:r w:rsidR="00ED293B">
        <w:rPr>
          <w:sz w:val="28"/>
          <w:szCs w:val="28"/>
        </w:rPr>
        <w:t xml:space="preserve"> старый, не блажи,</w:t>
      </w:r>
    </w:p>
    <w:p w:rsidR="00ED293B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и к чему нам этажи!</w:t>
      </w:r>
    </w:p>
    <w:p w:rsidR="00ED293B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а за эти, за беседки-</w:t>
      </w:r>
    </w:p>
    <w:p w:rsidR="00ED293B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смеют ведь нас соседки.</w:t>
      </w:r>
    </w:p>
    <w:p w:rsidR="00ED293B" w:rsidRDefault="00ED293B" w:rsidP="002F7FD7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д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громко и раздраженно):</w:t>
      </w:r>
    </w:p>
    <w:p w:rsidR="00ED293B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6E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Пусть смеются,</w:t>
      </w:r>
    </w:p>
    <w:p w:rsidR="00ED293B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не не жалко!</w:t>
      </w:r>
    </w:p>
    <w:p w:rsidR="00ED293B" w:rsidRDefault="00ED293B" w:rsidP="002F7FD7">
      <w:pPr>
        <w:rPr>
          <w:sz w:val="28"/>
          <w:szCs w:val="28"/>
        </w:rPr>
      </w:pPr>
      <w:r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        Да, уйм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пала скалка,</w:t>
      </w:r>
    </w:p>
    <w:p w:rsidR="00ED293B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Чугуны гремят в печи…</w:t>
      </w:r>
    </w:p>
    <w:p w:rsidR="00ED293B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учш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д, ты не кричи!</w:t>
      </w:r>
    </w:p>
    <w:p w:rsidR="00ED293B" w:rsidRDefault="00ED293B" w:rsidP="002F7FD7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>
        <w:rPr>
          <w:sz w:val="28"/>
          <w:szCs w:val="28"/>
        </w:rPr>
        <w:t xml:space="preserve">  (сердито и громко):</w:t>
      </w:r>
    </w:p>
    <w:p w:rsidR="00ED293B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Я хозяин или нет?</w:t>
      </w:r>
    </w:p>
    <w:p w:rsidR="000953A0" w:rsidRDefault="00ED293B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ейчас дам тебе ответ</w:t>
      </w:r>
      <w:r w:rsidR="000953A0">
        <w:rPr>
          <w:sz w:val="28"/>
          <w:szCs w:val="28"/>
        </w:rPr>
        <w:t>…</w:t>
      </w:r>
    </w:p>
    <w:p w:rsidR="000953A0" w:rsidRDefault="000953A0" w:rsidP="002F7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    </w:t>
      </w:r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ичко покатилось, 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катилось и…разбилось…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т скорлупки нет следа,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Подевалось все куда? </w:t>
      </w:r>
    </w:p>
    <w:p w:rsidR="000953A0" w:rsidRDefault="000953A0" w:rsidP="002F7FD7">
      <w:pPr>
        <w:rPr>
          <w:sz w:val="28"/>
          <w:szCs w:val="28"/>
        </w:rPr>
      </w:pPr>
      <w:r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              Ну, чего мы затужили?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т чудес одна беда.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Будем жить, как прежде жили,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работать, как всегда.</w:t>
      </w:r>
    </w:p>
    <w:p w:rsidR="000953A0" w:rsidRDefault="000953A0" w:rsidP="002F7FD7">
      <w:pPr>
        <w:rPr>
          <w:sz w:val="28"/>
          <w:szCs w:val="28"/>
        </w:rPr>
      </w:pPr>
      <w:r>
        <w:rPr>
          <w:b/>
          <w:sz w:val="28"/>
          <w:szCs w:val="28"/>
        </w:rPr>
        <w:t>Бабка</w:t>
      </w:r>
      <w:r w:rsidRPr="000953A0">
        <w:rPr>
          <w:sz w:val="28"/>
          <w:szCs w:val="28"/>
        </w:rPr>
        <w:t>:           И шубенку справить можно,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подправить можно дом.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олько то, видать, надежно,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Что дается нам трудом.</w:t>
      </w:r>
    </w:p>
    <w:p w:rsidR="000953A0" w:rsidRDefault="000953A0" w:rsidP="002F7FD7">
      <w:pPr>
        <w:rPr>
          <w:sz w:val="28"/>
          <w:szCs w:val="28"/>
        </w:rPr>
      </w:pPr>
      <w:r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             Открывай, старуха, дверь,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Что нам прятаться теперь!</w:t>
      </w:r>
    </w:p>
    <w:p w:rsidR="000953A0" w:rsidRDefault="000953A0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Эй, соседка!</w:t>
      </w:r>
    </w:p>
    <w:p w:rsidR="000953A0" w:rsidRDefault="000953A0" w:rsidP="002F7FD7">
      <w:pPr>
        <w:rPr>
          <w:sz w:val="28"/>
          <w:szCs w:val="28"/>
        </w:rPr>
      </w:pPr>
      <w:r>
        <w:rPr>
          <w:b/>
          <w:sz w:val="28"/>
          <w:szCs w:val="28"/>
        </w:rPr>
        <w:t>Бабка</w:t>
      </w:r>
      <w:r w:rsidRPr="001B01D4">
        <w:rPr>
          <w:sz w:val="28"/>
          <w:szCs w:val="28"/>
        </w:rPr>
        <w:t>:</w:t>
      </w:r>
      <w:r w:rsidR="001B01D4" w:rsidRPr="001B01D4">
        <w:rPr>
          <w:sz w:val="28"/>
          <w:szCs w:val="28"/>
        </w:rPr>
        <w:t xml:space="preserve">          Эй, сосед!</w:t>
      </w:r>
    </w:p>
    <w:p w:rsidR="001B01D4" w:rsidRDefault="001B01D4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бывать друзей не след,</w:t>
      </w:r>
    </w:p>
    <w:p w:rsidR="001B01D4" w:rsidRDefault="001B01D4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ходите на часок,</w:t>
      </w:r>
    </w:p>
    <w:p w:rsidR="001B01D4" w:rsidRDefault="001B01D4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У меня хорош квасок,</w:t>
      </w:r>
    </w:p>
    <w:p w:rsidR="001B01D4" w:rsidRDefault="001B01D4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соленья, и варенья…</w:t>
      </w:r>
    </w:p>
    <w:p w:rsidR="00692429" w:rsidRPr="001B01D4" w:rsidRDefault="001B01D4" w:rsidP="002F7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Заходите без стесненья!</w:t>
      </w:r>
    </w:p>
    <w:p w:rsidR="005C6557" w:rsidRPr="005C6557" w:rsidRDefault="005C6557" w:rsidP="002F7FD7">
      <w:pPr>
        <w:rPr>
          <w:sz w:val="32"/>
          <w:szCs w:val="32"/>
        </w:rPr>
      </w:pPr>
    </w:p>
    <w:p w:rsidR="00AE4E94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ТАНЕЦ-ПЕСНЯ «МИШКА С КУКЛОЙ»</w:t>
      </w:r>
    </w:p>
    <w:p w:rsidR="00206C4E" w:rsidRDefault="00206C4E" w:rsidP="002F7FD7">
      <w:pPr>
        <w:rPr>
          <w:sz w:val="32"/>
          <w:szCs w:val="32"/>
        </w:rPr>
      </w:pPr>
    </w:p>
    <w:p w:rsidR="00AE4E94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КОНКУРСЫ:</w:t>
      </w:r>
    </w:p>
    <w:p w:rsidR="00AE4E94" w:rsidRDefault="002302C7" w:rsidP="002302C7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«Принцесса на горошине».</w:t>
      </w:r>
    </w:p>
    <w:p w:rsidR="002302C7" w:rsidRDefault="002302C7" w:rsidP="002302C7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="00A4579B">
        <w:rPr>
          <w:sz w:val="32"/>
          <w:szCs w:val="32"/>
        </w:rPr>
        <w:t>Лучший парикмахер».</w:t>
      </w:r>
    </w:p>
    <w:p w:rsidR="00A4579B" w:rsidRDefault="00A4579B" w:rsidP="002302C7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«Мамины помощники» (одень куклу)</w:t>
      </w:r>
    </w:p>
    <w:p w:rsidR="00A4579B" w:rsidRDefault="00A4579B" w:rsidP="002302C7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« Конкурс красоты».</w:t>
      </w:r>
    </w:p>
    <w:p w:rsidR="00AE4E94" w:rsidRPr="00A4579B" w:rsidRDefault="00A4579B" w:rsidP="002F7FD7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«Угада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то я».</w:t>
      </w:r>
    </w:p>
    <w:p w:rsidR="00AE4E94" w:rsidRDefault="00AE4E94" w:rsidP="002F7FD7">
      <w:pPr>
        <w:rPr>
          <w:sz w:val="32"/>
          <w:szCs w:val="32"/>
        </w:rPr>
      </w:pPr>
    </w:p>
    <w:p w:rsidR="00AE4E94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Концерт завершаем, мамам пожелаем:</w:t>
      </w:r>
    </w:p>
    <w:p w:rsidR="00AE4E94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Чтоб всегда здоровы были, чтоб смеялись и шутили!</w:t>
      </w:r>
    </w:p>
    <w:p w:rsidR="00AE4E94" w:rsidRDefault="00AE4E94" w:rsidP="002F7FD7">
      <w:pPr>
        <w:rPr>
          <w:sz w:val="32"/>
          <w:szCs w:val="32"/>
        </w:rPr>
      </w:pPr>
    </w:p>
    <w:p w:rsidR="00AE4E94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Девочки и мальчики! Давайте вместе с вами</w:t>
      </w:r>
    </w:p>
    <w:p w:rsidR="00AE4E94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Спасибо скажем бабушке, спасибо скажем маме!</w:t>
      </w:r>
    </w:p>
    <w:p w:rsidR="00AE4E94" w:rsidRDefault="00AE4E94" w:rsidP="002F7FD7">
      <w:pPr>
        <w:rPr>
          <w:sz w:val="32"/>
          <w:szCs w:val="32"/>
        </w:rPr>
      </w:pPr>
    </w:p>
    <w:p w:rsidR="00AE4E94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Мы хотим, чтоб наши мамы становились еще краше!</w:t>
      </w:r>
    </w:p>
    <w:p w:rsidR="001669D3" w:rsidRDefault="00AE4E94" w:rsidP="002F7FD7">
      <w:pPr>
        <w:rPr>
          <w:sz w:val="32"/>
          <w:szCs w:val="32"/>
        </w:rPr>
      </w:pPr>
      <w:r>
        <w:rPr>
          <w:sz w:val="32"/>
          <w:szCs w:val="32"/>
        </w:rPr>
        <w:t>Чтобы всех счастливей были наши мамы дорогие!</w:t>
      </w:r>
      <w:r w:rsidR="00206C4E">
        <w:rPr>
          <w:sz w:val="32"/>
          <w:szCs w:val="32"/>
        </w:rPr>
        <w:t xml:space="preserve"> </w:t>
      </w:r>
      <w:r w:rsidR="006F26E6">
        <w:rPr>
          <w:sz w:val="32"/>
          <w:szCs w:val="32"/>
        </w:rPr>
        <w:t>(</w:t>
      </w:r>
      <w:r w:rsidR="00206C4E">
        <w:rPr>
          <w:sz w:val="32"/>
          <w:szCs w:val="32"/>
        </w:rPr>
        <w:t>Слайд</w:t>
      </w:r>
      <w:r w:rsidR="006F26E6">
        <w:rPr>
          <w:sz w:val="32"/>
          <w:szCs w:val="32"/>
        </w:rPr>
        <w:t xml:space="preserve"> 8)</w:t>
      </w:r>
      <w:r w:rsidR="00206C4E">
        <w:rPr>
          <w:sz w:val="32"/>
          <w:szCs w:val="32"/>
        </w:rPr>
        <w:t xml:space="preserve"> </w:t>
      </w:r>
    </w:p>
    <w:p w:rsidR="001669D3" w:rsidRDefault="001669D3" w:rsidP="002F7FD7">
      <w:pPr>
        <w:rPr>
          <w:sz w:val="32"/>
          <w:szCs w:val="32"/>
        </w:rPr>
      </w:pPr>
      <w:r>
        <w:rPr>
          <w:sz w:val="32"/>
          <w:szCs w:val="32"/>
        </w:rPr>
        <w:t>ПЕСЕНКА МАМОНТЕНКА</w:t>
      </w:r>
    </w:p>
    <w:p w:rsidR="00B9555B" w:rsidRDefault="00B9555B" w:rsidP="002F7FD7">
      <w:pPr>
        <w:rPr>
          <w:sz w:val="32"/>
          <w:szCs w:val="32"/>
        </w:rPr>
      </w:pPr>
    </w:p>
    <w:p w:rsidR="005A101A" w:rsidRDefault="005A101A" w:rsidP="002F7FD7">
      <w:pPr>
        <w:rPr>
          <w:sz w:val="32"/>
          <w:szCs w:val="32"/>
        </w:rPr>
      </w:pPr>
    </w:p>
    <w:p w:rsidR="002F7FD7" w:rsidRDefault="002F7FD7" w:rsidP="002F7FD7">
      <w:pPr>
        <w:rPr>
          <w:sz w:val="32"/>
          <w:szCs w:val="32"/>
        </w:rPr>
      </w:pPr>
    </w:p>
    <w:p w:rsidR="00206C4E" w:rsidRDefault="00206C4E" w:rsidP="002F7FD7">
      <w:pPr>
        <w:rPr>
          <w:sz w:val="32"/>
          <w:szCs w:val="32"/>
        </w:rPr>
      </w:pPr>
    </w:p>
    <w:p w:rsidR="00206C4E" w:rsidRDefault="00206C4E" w:rsidP="002F7FD7">
      <w:pPr>
        <w:rPr>
          <w:sz w:val="32"/>
          <w:szCs w:val="32"/>
        </w:rPr>
      </w:pPr>
    </w:p>
    <w:p w:rsidR="00206C4E" w:rsidRDefault="00206C4E" w:rsidP="002F7FD7">
      <w:pPr>
        <w:rPr>
          <w:sz w:val="32"/>
          <w:szCs w:val="32"/>
        </w:rPr>
      </w:pPr>
    </w:p>
    <w:p w:rsidR="00206C4E" w:rsidRDefault="00206C4E" w:rsidP="002F7FD7">
      <w:pPr>
        <w:rPr>
          <w:sz w:val="32"/>
          <w:szCs w:val="32"/>
        </w:rPr>
      </w:pPr>
    </w:p>
    <w:p w:rsidR="001B01D4" w:rsidRDefault="001B01D4" w:rsidP="001B01D4">
      <w:pPr>
        <w:rPr>
          <w:b/>
          <w:i/>
          <w:sz w:val="28"/>
          <w:szCs w:val="28"/>
        </w:rPr>
      </w:pPr>
    </w:p>
    <w:p w:rsidR="006F26E6" w:rsidRDefault="006F26E6" w:rsidP="001B01D4">
      <w:pPr>
        <w:jc w:val="center"/>
        <w:rPr>
          <w:b/>
          <w:i/>
          <w:sz w:val="28"/>
          <w:szCs w:val="28"/>
        </w:rPr>
      </w:pPr>
    </w:p>
    <w:p w:rsidR="006F26E6" w:rsidRDefault="006F26E6" w:rsidP="001B01D4">
      <w:pPr>
        <w:jc w:val="center"/>
        <w:rPr>
          <w:b/>
          <w:i/>
          <w:sz w:val="28"/>
          <w:szCs w:val="28"/>
        </w:rPr>
      </w:pPr>
    </w:p>
    <w:p w:rsidR="006F26E6" w:rsidRDefault="006F26E6" w:rsidP="001B01D4">
      <w:pPr>
        <w:jc w:val="center"/>
        <w:rPr>
          <w:b/>
          <w:i/>
          <w:sz w:val="28"/>
          <w:szCs w:val="28"/>
        </w:rPr>
      </w:pPr>
    </w:p>
    <w:p w:rsidR="00206C4E" w:rsidRDefault="00206C4E" w:rsidP="001B01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ГБС(К)0У ЕЛИОНСКАЯ СПЕЦ. ШКОЛА –ИНТЕРНАТ 8 ВИДА</w:t>
      </w:r>
    </w:p>
    <w:p w:rsidR="00206C4E" w:rsidRDefault="00206C4E" w:rsidP="00206C4E">
      <w:pPr>
        <w:jc w:val="center"/>
        <w:rPr>
          <w:b/>
          <w:i/>
          <w:sz w:val="28"/>
          <w:szCs w:val="28"/>
        </w:rPr>
      </w:pPr>
    </w:p>
    <w:p w:rsidR="00206C4E" w:rsidRDefault="00206C4E" w:rsidP="00206C4E">
      <w:pPr>
        <w:jc w:val="center"/>
        <w:rPr>
          <w:b/>
          <w:i/>
          <w:sz w:val="28"/>
          <w:szCs w:val="28"/>
        </w:rPr>
      </w:pPr>
    </w:p>
    <w:p w:rsidR="00206C4E" w:rsidRDefault="00206C4E" w:rsidP="00206C4E">
      <w:pPr>
        <w:jc w:val="center"/>
        <w:rPr>
          <w:b/>
          <w:i/>
          <w:sz w:val="28"/>
          <w:szCs w:val="28"/>
        </w:rPr>
      </w:pPr>
    </w:p>
    <w:p w:rsidR="00206C4E" w:rsidRDefault="00206C4E" w:rsidP="00206C4E">
      <w:pPr>
        <w:jc w:val="center"/>
        <w:rPr>
          <w:b/>
          <w:i/>
          <w:sz w:val="28"/>
          <w:szCs w:val="28"/>
        </w:rPr>
      </w:pPr>
    </w:p>
    <w:p w:rsidR="00206C4E" w:rsidRDefault="00206C4E" w:rsidP="00206C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КРЫТОЕ ВНЕКЛАССНОЕ</w:t>
      </w:r>
    </w:p>
    <w:p w:rsidR="009B7728" w:rsidRDefault="00206C4E" w:rsidP="00206C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РОПРИЯТИЕ</w:t>
      </w:r>
      <w:r w:rsidR="009B7728">
        <w:rPr>
          <w:b/>
          <w:sz w:val="40"/>
          <w:szCs w:val="40"/>
        </w:rPr>
        <w:t xml:space="preserve"> В </w:t>
      </w:r>
      <w:proofErr w:type="gramStart"/>
      <w:r w:rsidR="009B7728">
        <w:rPr>
          <w:b/>
          <w:sz w:val="40"/>
          <w:szCs w:val="40"/>
        </w:rPr>
        <w:t>НАЧАЛЬНЫХ</w:t>
      </w:r>
      <w:proofErr w:type="gramEnd"/>
    </w:p>
    <w:p w:rsidR="00206C4E" w:rsidRDefault="009B7728" w:rsidP="00206C4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КЛАССАХ</w:t>
      </w:r>
      <w:proofErr w:type="gramEnd"/>
      <w:r w:rsidR="00206C4E">
        <w:rPr>
          <w:b/>
          <w:sz w:val="40"/>
          <w:szCs w:val="40"/>
        </w:rPr>
        <w:t xml:space="preserve"> К 8 МАРТА</w:t>
      </w:r>
    </w:p>
    <w:p w:rsidR="009B7728" w:rsidRDefault="009B7728" w:rsidP="00206C4E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sz w:val="40"/>
          <w:szCs w:val="40"/>
        </w:rPr>
        <w:t>«</w:t>
      </w:r>
      <w:r>
        <w:rPr>
          <w:b/>
          <w:i/>
          <w:sz w:val="40"/>
          <w:szCs w:val="40"/>
          <w:u w:val="single"/>
        </w:rPr>
        <w:t>МИЛЫЕ, ДОБРЫЕ, НЕЖНЫЕ_-</w:t>
      </w:r>
    </w:p>
    <w:p w:rsidR="009B7728" w:rsidRDefault="009B7728" w:rsidP="00206C4E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ВАМ!»</w:t>
      </w:r>
    </w:p>
    <w:p w:rsidR="009B7728" w:rsidRDefault="009B7728" w:rsidP="00206C4E">
      <w:pPr>
        <w:jc w:val="center"/>
        <w:rPr>
          <w:b/>
          <w:i/>
          <w:sz w:val="40"/>
          <w:szCs w:val="40"/>
          <w:u w:val="single"/>
        </w:rPr>
      </w:pPr>
    </w:p>
    <w:p w:rsidR="009B7728" w:rsidRDefault="009B7728" w:rsidP="00206C4E">
      <w:pPr>
        <w:jc w:val="center"/>
        <w:rPr>
          <w:b/>
          <w:i/>
          <w:sz w:val="40"/>
          <w:szCs w:val="40"/>
          <w:u w:val="single"/>
        </w:rPr>
      </w:pPr>
    </w:p>
    <w:p w:rsidR="009B7728" w:rsidRDefault="009B7728" w:rsidP="009B772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оприятие подготовили</w:t>
      </w:r>
    </w:p>
    <w:p w:rsidR="009B7728" w:rsidRDefault="001B01D4" w:rsidP="009B772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9B7728">
        <w:rPr>
          <w:b/>
          <w:i/>
          <w:sz w:val="28"/>
          <w:szCs w:val="28"/>
        </w:rPr>
        <w:t xml:space="preserve"> провели учителя </w:t>
      </w:r>
    </w:p>
    <w:p w:rsidR="009B7728" w:rsidRDefault="001B01D4" w:rsidP="009B772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9B7728">
        <w:rPr>
          <w:b/>
          <w:i/>
          <w:sz w:val="28"/>
          <w:szCs w:val="28"/>
        </w:rPr>
        <w:t>ачальных классов</w:t>
      </w:r>
    </w:p>
    <w:p w:rsidR="009B7728" w:rsidRDefault="001B01D4" w:rsidP="009B772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9B7728">
        <w:rPr>
          <w:b/>
          <w:i/>
          <w:sz w:val="28"/>
          <w:szCs w:val="28"/>
        </w:rPr>
        <w:t xml:space="preserve">ысшей квалификационной </w:t>
      </w:r>
    </w:p>
    <w:p w:rsidR="009B7728" w:rsidRDefault="001B01D4" w:rsidP="009B772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9B7728">
        <w:rPr>
          <w:b/>
          <w:i/>
          <w:sz w:val="28"/>
          <w:szCs w:val="28"/>
        </w:rPr>
        <w:t xml:space="preserve">атегории В. Г. </w:t>
      </w:r>
      <w:proofErr w:type="spellStart"/>
      <w:r w:rsidR="009B7728">
        <w:rPr>
          <w:b/>
          <w:i/>
          <w:sz w:val="28"/>
          <w:szCs w:val="28"/>
        </w:rPr>
        <w:t>Шалобало</w:t>
      </w:r>
      <w:proofErr w:type="spellEnd"/>
      <w:r w:rsidR="009B7728">
        <w:rPr>
          <w:b/>
          <w:i/>
          <w:sz w:val="28"/>
          <w:szCs w:val="28"/>
        </w:rPr>
        <w:t xml:space="preserve"> и </w:t>
      </w:r>
    </w:p>
    <w:p w:rsidR="009B7728" w:rsidRDefault="009B7728" w:rsidP="009B772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. А. </w:t>
      </w:r>
      <w:proofErr w:type="spellStart"/>
      <w:r>
        <w:rPr>
          <w:b/>
          <w:i/>
          <w:sz w:val="28"/>
          <w:szCs w:val="28"/>
        </w:rPr>
        <w:t>Бизунова</w:t>
      </w:r>
      <w:proofErr w:type="spellEnd"/>
    </w:p>
    <w:p w:rsidR="009B7728" w:rsidRDefault="009B7728" w:rsidP="009B7728">
      <w:pPr>
        <w:jc w:val="right"/>
        <w:rPr>
          <w:b/>
          <w:i/>
          <w:sz w:val="28"/>
          <w:szCs w:val="28"/>
        </w:rPr>
      </w:pPr>
    </w:p>
    <w:p w:rsidR="009B7728" w:rsidRDefault="009B7728" w:rsidP="009B7728">
      <w:pPr>
        <w:jc w:val="right"/>
        <w:rPr>
          <w:b/>
          <w:i/>
          <w:sz w:val="28"/>
          <w:szCs w:val="28"/>
        </w:rPr>
      </w:pPr>
    </w:p>
    <w:p w:rsidR="009B7728" w:rsidRDefault="009B7728" w:rsidP="009B7728">
      <w:pPr>
        <w:jc w:val="right"/>
        <w:rPr>
          <w:b/>
          <w:i/>
          <w:sz w:val="28"/>
          <w:szCs w:val="28"/>
        </w:rPr>
      </w:pPr>
    </w:p>
    <w:p w:rsidR="009B7728" w:rsidRDefault="009B7728" w:rsidP="009B7728">
      <w:pPr>
        <w:jc w:val="right"/>
        <w:rPr>
          <w:b/>
          <w:i/>
          <w:sz w:val="28"/>
          <w:szCs w:val="28"/>
        </w:rPr>
      </w:pPr>
    </w:p>
    <w:p w:rsidR="009B7728" w:rsidRPr="009B7728" w:rsidRDefault="009B7728" w:rsidP="009B77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2-2013 уч. год</w:t>
      </w:r>
    </w:p>
    <w:sectPr w:rsidR="009B7728" w:rsidRPr="009B7728" w:rsidSect="001B01D4">
      <w:pgSz w:w="11906" w:h="16838"/>
      <w:pgMar w:top="1134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13" w:rsidRDefault="00587913" w:rsidP="008F3528">
      <w:pPr>
        <w:spacing w:after="0" w:line="240" w:lineRule="auto"/>
      </w:pPr>
      <w:r>
        <w:separator/>
      </w:r>
    </w:p>
  </w:endnote>
  <w:endnote w:type="continuationSeparator" w:id="0">
    <w:p w:rsidR="00587913" w:rsidRDefault="00587913" w:rsidP="008F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13" w:rsidRDefault="00587913" w:rsidP="008F3528">
      <w:pPr>
        <w:spacing w:after="0" w:line="240" w:lineRule="auto"/>
      </w:pPr>
      <w:r>
        <w:separator/>
      </w:r>
    </w:p>
  </w:footnote>
  <w:footnote w:type="continuationSeparator" w:id="0">
    <w:p w:rsidR="00587913" w:rsidRDefault="00587913" w:rsidP="008F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EFA"/>
    <w:multiLevelType w:val="hybridMultilevel"/>
    <w:tmpl w:val="A0A0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5FBA"/>
    <w:multiLevelType w:val="hybridMultilevel"/>
    <w:tmpl w:val="5F7A49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F63A4C"/>
    <w:multiLevelType w:val="hybridMultilevel"/>
    <w:tmpl w:val="6480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003FA"/>
    <w:multiLevelType w:val="hybridMultilevel"/>
    <w:tmpl w:val="5CCA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B67E0"/>
    <w:multiLevelType w:val="hybridMultilevel"/>
    <w:tmpl w:val="81BA3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5A0DDE"/>
    <w:multiLevelType w:val="hybridMultilevel"/>
    <w:tmpl w:val="53AE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696"/>
    <w:rsid w:val="000051ED"/>
    <w:rsid w:val="00025E1D"/>
    <w:rsid w:val="000953A0"/>
    <w:rsid w:val="00116696"/>
    <w:rsid w:val="00155D37"/>
    <w:rsid w:val="001669D3"/>
    <w:rsid w:val="001810CF"/>
    <w:rsid w:val="0018635E"/>
    <w:rsid w:val="00194D37"/>
    <w:rsid w:val="001B01D4"/>
    <w:rsid w:val="001C42F4"/>
    <w:rsid w:val="001D2339"/>
    <w:rsid w:val="00202445"/>
    <w:rsid w:val="00206C4E"/>
    <w:rsid w:val="002302C7"/>
    <w:rsid w:val="00287CF6"/>
    <w:rsid w:val="002F7FD7"/>
    <w:rsid w:val="00317654"/>
    <w:rsid w:val="00344DF3"/>
    <w:rsid w:val="00386AAD"/>
    <w:rsid w:val="003A2FFD"/>
    <w:rsid w:val="003F38D1"/>
    <w:rsid w:val="00493C08"/>
    <w:rsid w:val="00495B1C"/>
    <w:rsid w:val="004C19EC"/>
    <w:rsid w:val="004D2ADE"/>
    <w:rsid w:val="00515274"/>
    <w:rsid w:val="00582D77"/>
    <w:rsid w:val="00587913"/>
    <w:rsid w:val="005A101A"/>
    <w:rsid w:val="005C6557"/>
    <w:rsid w:val="006076B0"/>
    <w:rsid w:val="00635F44"/>
    <w:rsid w:val="00644B09"/>
    <w:rsid w:val="00692429"/>
    <w:rsid w:val="00697D2F"/>
    <w:rsid w:val="006B6FA7"/>
    <w:rsid w:val="006C103E"/>
    <w:rsid w:val="006F26E6"/>
    <w:rsid w:val="00717916"/>
    <w:rsid w:val="00747206"/>
    <w:rsid w:val="007671BE"/>
    <w:rsid w:val="00776327"/>
    <w:rsid w:val="00785096"/>
    <w:rsid w:val="007D4949"/>
    <w:rsid w:val="00806D35"/>
    <w:rsid w:val="00845884"/>
    <w:rsid w:val="00847F9E"/>
    <w:rsid w:val="00857EAC"/>
    <w:rsid w:val="00872040"/>
    <w:rsid w:val="00875B44"/>
    <w:rsid w:val="00897BF2"/>
    <w:rsid w:val="008F3528"/>
    <w:rsid w:val="0095334A"/>
    <w:rsid w:val="009A2546"/>
    <w:rsid w:val="009B7728"/>
    <w:rsid w:val="00A22C75"/>
    <w:rsid w:val="00A36F24"/>
    <w:rsid w:val="00A4579B"/>
    <w:rsid w:val="00A742BF"/>
    <w:rsid w:val="00AB681C"/>
    <w:rsid w:val="00AE0CB3"/>
    <w:rsid w:val="00AE4E94"/>
    <w:rsid w:val="00B36261"/>
    <w:rsid w:val="00B40077"/>
    <w:rsid w:val="00B62546"/>
    <w:rsid w:val="00B82CBB"/>
    <w:rsid w:val="00B83C80"/>
    <w:rsid w:val="00B852E6"/>
    <w:rsid w:val="00B93D97"/>
    <w:rsid w:val="00B9555B"/>
    <w:rsid w:val="00BA7142"/>
    <w:rsid w:val="00BB75D5"/>
    <w:rsid w:val="00BC242B"/>
    <w:rsid w:val="00C772D9"/>
    <w:rsid w:val="00C83176"/>
    <w:rsid w:val="00CE246E"/>
    <w:rsid w:val="00CE3874"/>
    <w:rsid w:val="00D36526"/>
    <w:rsid w:val="00D52DFE"/>
    <w:rsid w:val="00D730CC"/>
    <w:rsid w:val="00D959E0"/>
    <w:rsid w:val="00DC21A6"/>
    <w:rsid w:val="00ED293B"/>
    <w:rsid w:val="00EE4856"/>
    <w:rsid w:val="00F2021D"/>
    <w:rsid w:val="00F42070"/>
    <w:rsid w:val="00F5433A"/>
    <w:rsid w:val="00F807ED"/>
    <w:rsid w:val="00FD59BD"/>
    <w:rsid w:val="00FF2E1D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528"/>
  </w:style>
  <w:style w:type="paragraph" w:styleId="a6">
    <w:name w:val="footer"/>
    <w:basedOn w:val="a"/>
    <w:link w:val="a7"/>
    <w:uiPriority w:val="99"/>
    <w:unhideWhenUsed/>
    <w:rsid w:val="008F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528"/>
  </w:style>
  <w:style w:type="paragraph" w:styleId="a8">
    <w:name w:val="Balloon Text"/>
    <w:basedOn w:val="a"/>
    <w:link w:val="a9"/>
    <w:uiPriority w:val="99"/>
    <w:semiHidden/>
    <w:unhideWhenUsed/>
    <w:rsid w:val="001C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2F4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6C1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C1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528"/>
  </w:style>
  <w:style w:type="paragraph" w:styleId="a6">
    <w:name w:val="footer"/>
    <w:basedOn w:val="a"/>
    <w:link w:val="a7"/>
    <w:uiPriority w:val="99"/>
    <w:unhideWhenUsed/>
    <w:rsid w:val="008F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528"/>
  </w:style>
  <w:style w:type="paragraph" w:styleId="a8">
    <w:name w:val="Balloon Text"/>
    <w:basedOn w:val="a"/>
    <w:link w:val="a9"/>
    <w:uiPriority w:val="99"/>
    <w:semiHidden/>
    <w:unhideWhenUsed/>
    <w:rsid w:val="001C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2F4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6C1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C1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CCF5-5DC4-48EC-9488-842D687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26T08:49:00Z</cp:lastPrinted>
  <dcterms:created xsi:type="dcterms:W3CDTF">2014-03-03T06:32:00Z</dcterms:created>
  <dcterms:modified xsi:type="dcterms:W3CDTF">2014-03-03T06:32:00Z</dcterms:modified>
</cp:coreProperties>
</file>